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D72E0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D72E08">
        <w:rPr>
          <w:rFonts w:ascii="Times New Roman" w:hAnsi="Times New Roman"/>
          <w:sz w:val="24"/>
          <w:szCs w:val="24"/>
        </w:rPr>
        <w:t>11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</w:t>
      </w:r>
      <w:r w:rsidR="00D72E08">
        <w:rPr>
          <w:rFonts w:ascii="Times New Roman" w:hAnsi="Times New Roman"/>
          <w:sz w:val="24"/>
          <w:szCs w:val="24"/>
        </w:rPr>
        <w:t>2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D72E08">
        <w:rPr>
          <w:rFonts w:ascii="Times New Roman" w:hAnsi="Times New Roman"/>
          <w:sz w:val="24"/>
          <w:szCs w:val="24"/>
        </w:rPr>
        <w:t>11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</w:t>
      </w:r>
      <w:r w:rsidR="00EC7BD5" w:rsidRPr="00F66BC3">
        <w:rPr>
          <w:rFonts w:ascii="Times New Roman" w:hAnsi="Times New Roman"/>
          <w:sz w:val="24"/>
          <w:szCs w:val="24"/>
        </w:rPr>
        <w:t>о</w:t>
      </w:r>
      <w:r w:rsidR="00EC7BD5" w:rsidRPr="00F66BC3">
        <w:rPr>
          <w:rFonts w:ascii="Times New Roman" w:hAnsi="Times New Roman"/>
          <w:sz w:val="24"/>
          <w:szCs w:val="24"/>
        </w:rPr>
        <w:t xml:space="preserve">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AF587C" w:rsidRPr="00AF587C">
        <w:rPr>
          <w:rFonts w:ascii="Times New Roman" w:hAnsi="Times New Roman"/>
          <w:sz w:val="24"/>
          <w:szCs w:val="24"/>
        </w:rPr>
        <w:t>2 </w:t>
      </w:r>
      <w:r w:rsidR="00D72E08">
        <w:rPr>
          <w:rFonts w:ascii="Times New Roman" w:hAnsi="Times New Roman"/>
          <w:sz w:val="24"/>
          <w:szCs w:val="24"/>
        </w:rPr>
        <w:t>187</w:t>
      </w:r>
      <w:r w:rsidR="00AF587C" w:rsidRPr="00AF587C">
        <w:rPr>
          <w:rFonts w:ascii="Times New Roman" w:hAnsi="Times New Roman"/>
          <w:sz w:val="24"/>
          <w:szCs w:val="24"/>
        </w:rPr>
        <w:t> </w:t>
      </w:r>
      <w:r w:rsidR="00D72E08">
        <w:rPr>
          <w:rFonts w:ascii="Times New Roman" w:hAnsi="Times New Roman"/>
          <w:sz w:val="24"/>
          <w:szCs w:val="24"/>
        </w:rPr>
        <w:t>267</w:t>
      </w:r>
      <w:r w:rsidR="00AF587C" w:rsidRPr="00AF587C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082</w:t>
      </w:r>
      <w:r w:rsidR="00AF587C" w:rsidRPr="00AF587C">
        <w:rPr>
          <w:rFonts w:ascii="Times New Roman" w:hAnsi="Times New Roman"/>
          <w:sz w:val="24"/>
          <w:szCs w:val="24"/>
        </w:rPr>
        <w:t xml:space="preserve"> рубля </w:t>
      </w:r>
      <w:r w:rsidR="00D72E08">
        <w:rPr>
          <w:rFonts w:ascii="Times New Roman" w:hAnsi="Times New Roman"/>
          <w:sz w:val="24"/>
          <w:szCs w:val="24"/>
        </w:rPr>
        <w:t>55</w:t>
      </w:r>
      <w:r w:rsidR="00AF587C" w:rsidRPr="00AF587C">
        <w:rPr>
          <w:rFonts w:ascii="Times New Roman" w:hAnsi="Times New Roman"/>
          <w:sz w:val="24"/>
          <w:szCs w:val="24"/>
        </w:rPr>
        <w:t xml:space="preserve"> к</w:t>
      </w:r>
      <w:r w:rsidR="00AF587C" w:rsidRPr="00AF587C">
        <w:rPr>
          <w:rFonts w:ascii="Times New Roman" w:hAnsi="Times New Roman"/>
          <w:sz w:val="24"/>
          <w:szCs w:val="24"/>
        </w:rPr>
        <w:t>о</w:t>
      </w:r>
      <w:r w:rsidR="00AF587C" w:rsidRPr="00AF587C">
        <w:rPr>
          <w:rFonts w:ascii="Times New Roman" w:hAnsi="Times New Roman"/>
          <w:sz w:val="24"/>
          <w:szCs w:val="24"/>
        </w:rPr>
        <w:t>пее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415" w:rsidRPr="00AF587C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AF587C" w:rsidRPr="00AF587C">
        <w:rPr>
          <w:rFonts w:ascii="Times New Roman" w:hAnsi="Times New Roman"/>
          <w:sz w:val="24"/>
          <w:szCs w:val="24"/>
        </w:rPr>
        <w:t>2 30</w:t>
      </w:r>
      <w:r w:rsidR="00D72E08">
        <w:rPr>
          <w:rFonts w:ascii="Times New Roman" w:hAnsi="Times New Roman"/>
          <w:sz w:val="24"/>
          <w:szCs w:val="24"/>
        </w:rPr>
        <w:t>8</w:t>
      </w:r>
      <w:r w:rsidR="00AF587C" w:rsidRPr="00AF587C">
        <w:rPr>
          <w:rFonts w:ascii="Times New Roman" w:hAnsi="Times New Roman"/>
          <w:sz w:val="24"/>
          <w:szCs w:val="24"/>
        </w:rPr>
        <w:t> </w:t>
      </w:r>
      <w:r w:rsidR="001D4891">
        <w:rPr>
          <w:rFonts w:ascii="Times New Roman" w:hAnsi="Times New Roman"/>
          <w:sz w:val="24"/>
          <w:szCs w:val="24"/>
        </w:rPr>
        <w:t>0</w:t>
      </w:r>
      <w:r w:rsidR="00D72E08">
        <w:rPr>
          <w:rFonts w:ascii="Times New Roman" w:hAnsi="Times New Roman"/>
          <w:sz w:val="24"/>
          <w:szCs w:val="24"/>
        </w:rPr>
        <w:t>94</w:t>
      </w:r>
      <w:r w:rsidR="00AF587C" w:rsidRPr="00AF587C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763</w:t>
      </w:r>
      <w:r w:rsidR="00AF587C" w:rsidRPr="00AF587C">
        <w:rPr>
          <w:rFonts w:ascii="Times New Roman" w:hAnsi="Times New Roman"/>
          <w:sz w:val="24"/>
          <w:szCs w:val="24"/>
        </w:rPr>
        <w:t xml:space="preserve"> рубл</w:t>
      </w:r>
      <w:r w:rsidR="00D72E08">
        <w:rPr>
          <w:rFonts w:ascii="Times New Roman" w:hAnsi="Times New Roman"/>
          <w:sz w:val="24"/>
          <w:szCs w:val="24"/>
        </w:rPr>
        <w:t>я</w:t>
      </w:r>
      <w:r w:rsidR="00AF587C" w:rsidRPr="00AF587C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64</w:t>
      </w:r>
      <w:r w:rsidR="00AF587C" w:rsidRPr="00AF587C">
        <w:rPr>
          <w:rFonts w:ascii="Times New Roman" w:hAnsi="Times New Roman"/>
          <w:sz w:val="24"/>
          <w:szCs w:val="24"/>
        </w:rPr>
        <w:t xml:space="preserve"> к</w:t>
      </w:r>
      <w:r w:rsidR="00AF587C" w:rsidRPr="00AF587C">
        <w:rPr>
          <w:rFonts w:ascii="Times New Roman" w:hAnsi="Times New Roman"/>
          <w:sz w:val="24"/>
          <w:szCs w:val="24"/>
        </w:rPr>
        <w:t>о</w:t>
      </w:r>
      <w:r w:rsidR="00AF587C" w:rsidRPr="00AF587C">
        <w:rPr>
          <w:rFonts w:ascii="Times New Roman" w:hAnsi="Times New Roman"/>
          <w:sz w:val="24"/>
          <w:szCs w:val="24"/>
        </w:rPr>
        <w:t>пейк</w:t>
      </w:r>
      <w:r w:rsidR="00D72E08">
        <w:rPr>
          <w:rFonts w:ascii="Times New Roman" w:hAnsi="Times New Roman"/>
          <w:sz w:val="24"/>
          <w:szCs w:val="24"/>
        </w:rPr>
        <w:t>и</w:t>
      </w:r>
      <w:r w:rsidRPr="00AF58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D72E08">
        <w:rPr>
          <w:rFonts w:ascii="Times New Roman" w:eastAsia="Times New Roman" w:hAnsi="Times New Roman"/>
          <w:sz w:val="24"/>
          <w:szCs w:val="24"/>
          <w:lang w:eastAsia="ru-RU"/>
        </w:rPr>
        <w:t>120 827 6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09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4891" w:rsidRDefault="001D4891" w:rsidP="001D489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062" w:type="dxa"/>
        <w:tblInd w:w="95" w:type="dxa"/>
        <w:tblLook w:val="04A0"/>
      </w:tblPr>
      <w:tblGrid>
        <w:gridCol w:w="2565"/>
        <w:gridCol w:w="850"/>
        <w:gridCol w:w="4111"/>
        <w:gridCol w:w="2268"/>
        <w:gridCol w:w="2268"/>
      </w:tblGrid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татов</w:t>
            </w: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"</w:t>
            </w: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декабря  2024 г. №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F16E8E" w:rsidRPr="00F16E8E" w:rsidTr="00F16E8E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1"/>
          <w:wAfter w:w="2268" w:type="dxa"/>
          <w:trHeight w:val="230"/>
        </w:trPr>
        <w:tc>
          <w:tcPr>
            <w:tcW w:w="97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1"/>
          <w:wAfter w:w="2268" w:type="dxa"/>
          <w:trHeight w:val="230"/>
        </w:trPr>
        <w:tc>
          <w:tcPr>
            <w:tcW w:w="97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27 681,09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267 082,55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267 082,55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267 082,55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094 763,64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094 763,64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ых средств бюджетов муниципальных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094 763,64</w:t>
            </w:r>
          </w:p>
        </w:tc>
      </w:tr>
      <w:tr w:rsidR="00F16E8E" w:rsidRPr="00F16E8E" w:rsidTr="00F16E8E">
        <w:trPr>
          <w:gridAfter w:val="1"/>
          <w:wAfter w:w="2268" w:type="dxa"/>
          <w:trHeight w:val="2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827 681,09</w:t>
            </w:r>
          </w:p>
        </w:tc>
      </w:tr>
    </w:tbl>
    <w:p w:rsidR="0022147D" w:rsidRPr="00F16E8E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Pr="00F16E8E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Pr="00F16E8E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Pr="00F16E8E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Pr="00F16E8E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Pr="00F16E8E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Pr="00F16E8E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88" w:type="dxa"/>
        <w:tblInd w:w="95" w:type="dxa"/>
        <w:tblLook w:val="04A0"/>
      </w:tblPr>
      <w:tblGrid>
        <w:gridCol w:w="1856"/>
        <w:gridCol w:w="1134"/>
        <w:gridCol w:w="4820"/>
        <w:gridCol w:w="2268"/>
        <w:gridCol w:w="142"/>
        <w:gridCol w:w="2268"/>
      </w:tblGrid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8"/>
            <w:bookmarkEnd w:id="0"/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е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сия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ете </w:t>
            </w:r>
            <w:proofErr w:type="gramStart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од 2025 и 2026 годов",</w:t>
            </w: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   " декабря  2024 г. №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е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F16E8E" w:rsidRPr="00F16E8E" w:rsidTr="00F16E8E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</w:t>
            </w: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622 654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32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32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м которых является налоговый агент, за иск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, в отношении которых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ие и уплата налога осуществляются в со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о статьями 227, 227.1 и 228 Налогового кодекса 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, а также 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ов от долевого участия в организации, полученных физическим 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м - налоговым резидентом 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в 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 дивиденд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37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от осуществления деятельности фи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и лицами, зарегистрированными в качестве индиви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предпринимателей, нотариусов, заним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частной практикой, адво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, учредивших адвокатские каби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е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за иск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олученных физическим лицом - н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м резидентом Российской Фе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а, превышающей 650 000 рублей, отно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йся к части налоговой базы, превышающей 5 000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 (за исключением налога на дох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физических лиц с сумм прибыли контро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ой иностранной компании, в том числе фиксированной прибыли к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ируемой иност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омпании, а также налога на доходы физи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 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м - налоговым резидентом Российской Федерации в виде ди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 021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енных физическим лицом - налоговым резидентом Росс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не превышающей 650 000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1 02140 01 1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в от долевого участия в организации,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енных физическим лицом - налоговым резидентом Росс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превышающей 650 000 рублей) (сумма п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а (перерас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, недоимка и задолженность по соответствующему платежу, в том числе по от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ЕМЫЕ НА ТЕРРИТОРИИ РОСС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одимым на территории Российской Фе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ов отчислений в местные бюджеты (по нормативам, установленным федер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ых фондов субъектов 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ных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рованных нормативов от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ных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рованных нормативов от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 (по нормативам, установленным фе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, подлежащие распределению между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убъектов Российской Федерации и местными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ов отчислений в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, подлежащие распределению между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убъектов Российской Федерации и местными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ов отчислений в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 (по нормативам, ус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9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49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 в качестве объекта налогооб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 в качестве объекта налогооб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я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 в качестве объекта налогооб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49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 в качестве объекта налогооб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я доходы, 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меньшенные на величину расходов (в том числе минимальный налог, зачисляемый в бюджеты су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 149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5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44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го и муниципального имущества (за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44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 права на заключение договоров аренды указ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й муниципальных районов, а также средства от продажи права на заключение договоров аренды у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, органов управления государственными внебюджетными фондами и созданных ими учреждений (за исклю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имущества бюджетных и автономных учреж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и созданных ими учреждений (за исключением имущества муниципальных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1 654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1 654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ный воздух стационарными о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1 654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3 1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МПЕНСАЦИИ ЗАТРАТ 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6 2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унитарных пред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муниципальных 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х и автономных учреждений, а также иму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я в собственности муниципальных районов (за исключением имущества муниципальных бюдж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автономных учреждений, а также имущества муниципальных  унитарных предприятий, в том 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7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7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 Российской Федерации об 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, по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, посягающие на права граждан, налаг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ршеннол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нрав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нрав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ь, налагаемые мировыми судьями, комиссиями по делам не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 в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 в области охраны собственности, н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 в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, налагаемые мировыми суд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в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в области связи и информации, н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овершеннолетних и защите их прав</w:t>
            </w:r>
          </w:p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в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нных бумаг</w:t>
            </w:r>
          </w:p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декса Российской Федерации), налагаемые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власти, налагаемые мировыми судьями, 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 порядка управления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 против порядка управления, налаг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, по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судьями, комиссиями по делам несовершеннол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субъектов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субъектов Российской Федерации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, за 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е законов и иных нормативных правовых актов субъектов 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е неисполнения или ненадлежащего исполнения обязательств перед государственным (муниципальным) органом, ор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управления государственным внебюджетным фондом, казенным учреждением, Центральным б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Российской Федерации, иной организацией, д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бязательств перед государственным (муниципальным) органом, казенным учреждением, Центральным банком 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государственной корпор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ния или ненадлежащего испол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бязательств перед муниц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ием)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3 3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16 10120 00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ющие в счет погашения задолженности, обра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вшейся до 1 января 2020 года, подлежащие за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в бюджеты бюджетной системы Российской Федерации по нормативам, действовавшим в 2019 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ющие в счет погашения задолженности, обра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вшейся до 1 января 2020 года, подлежащие за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кружающей среде, а также платежи, уплачи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при добровольном возмещении вреда, при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ого окружающей среде (за исключением вреда, причиненного окружающей среде на особо охран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риродных территориях, а также вреда, при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6 644 428,55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5 619 066,29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ивание бюджетной обеспеч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(МЕЖБ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172 966,26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ремонт и содержание авто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х вложений в объекты муниципальной соб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766 563,11</w:t>
            </w:r>
          </w:p>
        </w:tc>
      </w:tr>
      <w:tr w:rsidR="00F16E8E" w:rsidRPr="00F16E8E" w:rsidTr="00B94F39">
        <w:trPr>
          <w:gridAfter w:val="2"/>
          <w:wAfter w:w="2410" w:type="dxa"/>
          <w:trHeight w:val="1662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о-технической базы) оборудованием, с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 обучения и воспитания образовательных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 различных типов для реализации до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нформационных систем в образовательных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образовательных организаций различных 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 в образовательных орга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о-технической базы) оборудованием, с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 обучения и воспитания об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анизаций, в том числе осуществляющих обра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ую деятельность по адаптированным осн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щеобраз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осуществляющих образовательную деяте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по адаптированным основным общеобразовательным программ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ение материально-технической базы обра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среды и развития цифровых навыков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ьное общее образование в государственных и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F16E8E" w:rsidRPr="00F16E8E" w:rsidTr="00B94F39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F16E8E" w:rsidRPr="00F16E8E" w:rsidTr="00B94F39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F16E8E" w:rsidRPr="00F16E8E" w:rsidTr="00B94F39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ональных и муниципальных му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еское оснащение региональных и муниц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муз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7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F16E8E" w:rsidRPr="00F16E8E" w:rsidTr="00B94F39">
        <w:trPr>
          <w:gridAfter w:val="2"/>
          <w:wAfter w:w="2410" w:type="dxa"/>
          <w:trHeight w:val="811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B94F39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истем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) собственности в рамках обеспечения комплексного раз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РОССИЙСКОЙ ФЕДЕ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484 522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аемых полномочий субъектов Российской Фе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962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962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ящегося под опекой, попечительством, а также в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, причитающееся о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у (попечителю),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ьством, а также вознаграждение, причит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опекуну (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зации, реализующие образовательные програм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35250 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 отдельным категор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на обеспечение выплат ежемесячного денежного вознаграждения советникам директоров по восп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взаимодействию с детскими общественными объединениями государственных общеобразова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, профессиональных образова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субъектов Российской Федерации, г. Байконура и федеральной территории "Си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 на обеспечение выплат ежемесячного денежного вознаграждения совет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директоров по воспитанию и взаимодействию с детскими общественными объединениями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ых образовательных организаций су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Российской Федерации, г. Байконура и фе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и профессион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на 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муниципальных районов на проведение ме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 по обеспечению деятельности советников директора по воспитанию и взаимодействию с д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общественными объединениями в общеоб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на ежемесячное денежное в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начального общего образования,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 на ежемесячное ден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вознаграждение за классное руководство педа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нных и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тельных организаций, реализ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16E8E" w:rsidRPr="00F16E8E" w:rsidTr="00F16E8E">
        <w:trPr>
          <w:gridAfter w:val="2"/>
          <w:wAfter w:w="2410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7 267 082,55</w:t>
            </w:r>
          </w:p>
        </w:tc>
      </w:tr>
    </w:tbl>
    <w:p w:rsidR="001B67B1" w:rsidRPr="00F16E8E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61" w:type="dxa"/>
        <w:tblInd w:w="-176" w:type="dxa"/>
        <w:tblLook w:val="04A0"/>
      </w:tblPr>
      <w:tblGrid>
        <w:gridCol w:w="4549"/>
        <w:gridCol w:w="413"/>
        <w:gridCol w:w="182"/>
        <w:gridCol w:w="810"/>
        <w:gridCol w:w="413"/>
        <w:gridCol w:w="240"/>
        <w:gridCol w:w="413"/>
        <w:gridCol w:w="919"/>
        <w:gridCol w:w="227"/>
        <w:gridCol w:w="413"/>
        <w:gridCol w:w="68"/>
        <w:gridCol w:w="370"/>
        <w:gridCol w:w="413"/>
        <w:gridCol w:w="918"/>
        <w:gridCol w:w="413"/>
      </w:tblGrid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декабря  2024 г. №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16E8E" w:rsidRPr="00F16E8E" w:rsidTr="00B94F39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F39" w:rsidRDefault="00B94F39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55 875,9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7 397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0 551,1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853,1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81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974 373,1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333 600,2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29 454,5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их пра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137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137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137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137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полномочий в сфере тру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тнош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8 859,0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 883,2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648,5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95 344,9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4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84 450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84 450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84 450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6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682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682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482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и федеральных судов общей юрисд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 275,9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ъекта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05,9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05,9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журно-диспетчерских служб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9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восстановление отопительных печей и ветхих отопительных сетей, находящихся в пожарооп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2 885 493,2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0 342 493,2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543 519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325 069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325 069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69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05 880,2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336 159,4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17 492,9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17 492,9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19 446,3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287 900,5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287 900,5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оследствий стихийных бедств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69 955,4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тв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объединениями государственных обще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профессиональных образовательных организаций субъектов Росс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и "Сириус", муниципальных общеобра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и профессиональных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тного дошкольного, начального общего,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 в муниципальных общеобразовательных организация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ем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(софинансир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х инициатив» МБОУ  «Усть-Абаканская СОШ им. М.Е. Орлов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воспитания общеобразовательных организаций, в том числе осуществляющих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 (центры образования естественнонаучной и т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огической направленности) (в том числе 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образовательной среды и развития циф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навыков обучающихся (в том числе софинанси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тора по воспитанию и взаимодействию с детскими общественными о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ями в общеобразовательных организа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916,5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64 335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4 223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44 173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45 28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оследствий стихийных бедств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8 84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м товаров, работ, услуг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базы) оборудованием, средствами обу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воспитания образовательных организаций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типов для реализации допол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онных систем в образовательных орг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сп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7,2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62 377,6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34 352,0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39 095,9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744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744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44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57 351,9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7 362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2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Центр поддержки детей с ограниченными в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146,7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45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1 32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4 980,0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лению деятельности по опеке и попечительству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59,0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приёмному родителю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659 653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3 510,7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3 510,7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общественную 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атрио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7 592,7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7 592,7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8 155,0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56 541,8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оследствий стихийных бедств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7,7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982 705,1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28 204,0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340 408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51 075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51 075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5 597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80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27 878,0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8 638,4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3 660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96 168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34 118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культуры)  (в том числе софинансир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8 082,8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 447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5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5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997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лодежь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3 372,1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3 372,1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1 114,1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7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13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4 501,1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47 700,3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3 979,4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62 706,1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733,3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4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1 720,8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2 477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 243,2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0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52 937,8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86 551,3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9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254 024,7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81,2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94 889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4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4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(приобретение) жилья, предоставляемого гражданам Российской Фе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проживающим на сельских т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ториях, по договору найма жилого помещения)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25 035,2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3 298,7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на финансовое обеспечение затрат, с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с погашением кредиторской задолж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28 146,1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8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0 699,9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2 015,65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6,5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904,4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 (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32 168,21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96 584,8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2 03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 общего пользования, в том числе раз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, осуществляющих торговую деятельность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финансовое обеспечение расх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язательств по решению вопросов местного з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251 206,8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94 92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94 92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00 292,1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81 436,1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81 436,1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12 488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0 792,1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8 1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8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8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05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29,6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ый оборот 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ост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готовке градостроительной документац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69,1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лению деятельности по опеке и попечительству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)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, на предоставление социально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81 766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41 622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жающей среды, сельского хозяйства и пр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вольствия администрации Усть-Абаканского района Рес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217 481,72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997,3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1 848,3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36 629,5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36 629,5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36 629,5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9 450,59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9 17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,8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41 14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3 71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86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85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ей животных, их лечению, защите населения от болезней, общих для человека и 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ъектах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(приобретение) жилья гражданами, которым предоставлены ц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рганов местного самоуправления, 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007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986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493,00</w:t>
            </w:r>
          </w:p>
        </w:tc>
      </w:tr>
      <w:tr w:rsidR="00F16E8E" w:rsidRPr="00F16E8E" w:rsidTr="00B94F39">
        <w:trPr>
          <w:gridAfter w:val="1"/>
          <w:wAfter w:w="413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8 094 763,64</w:t>
            </w:r>
          </w:p>
        </w:tc>
      </w:tr>
    </w:tbl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Pr="00F16E8E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97" w:type="dxa"/>
        <w:tblInd w:w="95" w:type="dxa"/>
        <w:tblLook w:val="04A0"/>
      </w:tblPr>
      <w:tblGrid>
        <w:gridCol w:w="4833"/>
        <w:gridCol w:w="1134"/>
        <w:gridCol w:w="710"/>
        <w:gridCol w:w="424"/>
        <w:gridCol w:w="1134"/>
        <w:gridCol w:w="283"/>
        <w:gridCol w:w="1396"/>
        <w:gridCol w:w="283"/>
      </w:tblGrid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"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декабря  2024 г. №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16E8E" w:rsidRPr="00F16E8E" w:rsidTr="00B94F3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B94F39" w:rsidRPr="00B94F39" w:rsidRDefault="00B94F39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9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F39" w:rsidRDefault="00B94F39" w:rsidP="00B9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4F39" w:rsidRDefault="00F16E8E" w:rsidP="00B9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F16E8E" w:rsidRPr="00F16E8E" w:rsidRDefault="00F16E8E" w:rsidP="00B9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 Усть-Абаканский район Республики Хакасия на 2024 год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049 880,06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ипального обра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 исполнительных органов государственной  власти субъектов Российской Федерации, местных 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2 454,5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7 700,87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25 047,89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1 275,92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638 677,23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1 848,39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41 149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6 963,1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94 889,6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25 035,23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28 146,14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7 710 908,5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543 525,83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336 159,49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7 845,8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62 377,69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766 016,74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11 515,64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4 501,1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614 039,97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9 317,97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685 322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908 081,26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08 081,26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 и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gridAfter w:val="1"/>
          <w:wAfter w:w="283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8 094 763,64</w:t>
            </w:r>
          </w:p>
        </w:tc>
      </w:tr>
    </w:tbl>
    <w:p w:rsidR="00F16E8E" w:rsidRP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05" w:type="dxa"/>
        <w:tblInd w:w="95" w:type="dxa"/>
        <w:tblLook w:val="04A0"/>
      </w:tblPr>
      <w:tblGrid>
        <w:gridCol w:w="4975"/>
        <w:gridCol w:w="1842"/>
        <w:gridCol w:w="709"/>
        <w:gridCol w:w="425"/>
        <w:gridCol w:w="1418"/>
        <w:gridCol w:w="736"/>
      </w:tblGrid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декабря  2024 г. №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B94F39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F39" w:rsidRDefault="00B94F39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4F39" w:rsidRDefault="00B94F39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16E8E" w:rsidRPr="00F16E8E" w:rsidTr="00B94F39">
        <w:trPr>
          <w:trHeight w:val="20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16E8E" w:rsidRPr="00F16E8E" w:rsidTr="00B94F39">
        <w:trPr>
          <w:trHeight w:val="20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6E8E" w:rsidRPr="00F16E8E" w:rsidTr="00B94F39">
        <w:trPr>
          <w:trHeight w:val="20"/>
        </w:trPr>
        <w:tc>
          <w:tcPr>
            <w:tcW w:w="10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3 853 649,5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68 489,4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 сельской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095,2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4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4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, которым предоставлены целевые социальные 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ы) (в том числе  </w:t>
            </w:r>
            <w:proofErr w:type="spellStart"/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о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м на сельских т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ториях, по договору найма жилого помещения)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том ч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 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1 957,3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3 298,7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86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45 479,5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36 629,5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79 450,5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9 179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, их ле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071 143,8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 481 664,7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75,8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001 190,3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287 900,5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287 900,5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51 699,4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44,0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ми государственных общеобразовательных ор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профессиональных образовательных орга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Российской Федерации, г. Байконура и федеральной территории "Сириус",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 и профессион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ипальных об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ихся, 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ающих начальное общее образование в  муниципальных образовательных организациях (в том числе софинансирование с республиканским бюд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образованием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57 351,9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7 362,3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2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Центр поддержки одаренных детей, Центр п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146,7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45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1 32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я счастливого и безопасного дет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ь – сильная Росс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щеобразовательных организаций, в том числе осуществляющих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тельную деятельность по адаптированным основным общеобразовательным программам (центры образования естественнонаучной и технологической направленности) (в том числе софинансирование с 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1 51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(в том числе софинансирование с респуб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 (в том числе 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1 153,0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980,0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8 84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образовательных организаций различных типов для реализации дополнительных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9 875,9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9 875,9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805,9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805,9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15 722,1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3 164,7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3 164,7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786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56 809,3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8 638,4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учреждениях, в 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96 168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люд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оощрение лучших сельских учреждений куль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)  (в том числе софинансирование с республик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34 675,6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8 155,0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5,2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5,2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 997,2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3 979,4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62 706,1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733,3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4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1 720,8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2 477,6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 243,2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372,1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372,1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9 706,2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9 406,2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АУ "Универсальный спортивный зал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9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 (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820 788,2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2 6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5 6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х в сельских населенных пунктах, пос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городск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295 32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295 32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, на предоставление со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достоверяемой сертификатом, либо на предостав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и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мещения в собственност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кредита (займа) по дог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, обязательства заемщик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81 766,3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41 62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, лиц из числа детей-сирот и детей, оставшихся без попечения родителей,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2 866,2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2 866,2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14 255,2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81 436,1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81 436,1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12 48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792,1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8 15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отношений по государственной и муниципальной 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2 22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85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85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05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17,1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ка </w:t>
            </w:r>
            <w:proofErr w:type="gram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)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ежмуниципального транспортного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997 465,4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06 214,8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96 584,8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2 03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84 450,5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84 450,5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6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решение вопросов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001 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 320,2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 320,2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 320,2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533,2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 737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17 551,6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огаш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м кредиторской задолж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0 699,91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2 015,6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,5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001 2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16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 241 114,05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0 551,1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5 853,1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18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 986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9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8 859,08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 883,2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648,52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6 560,7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263,7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3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9 968,79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й по организации мероприятий при осуществлении 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по обращению с животными без вл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7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F16E8E" w:rsidRPr="00F16E8E" w:rsidTr="00B94F39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16E8E" w:rsidRPr="00F16E8E" w:rsidRDefault="00F16E8E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6E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8 094 763,64</w:t>
            </w:r>
          </w:p>
        </w:tc>
      </w:tr>
    </w:tbl>
    <w:p w:rsidR="00F16E8E" w:rsidRDefault="00F16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4F39" w:rsidRDefault="00B94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7673" w:rsidRDefault="00C976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281"/>
        <w:gridCol w:w="141"/>
        <w:gridCol w:w="80"/>
        <w:gridCol w:w="554"/>
        <w:gridCol w:w="1350"/>
        <w:gridCol w:w="420"/>
        <w:gridCol w:w="124"/>
        <w:gridCol w:w="112"/>
        <w:gridCol w:w="23"/>
        <w:gridCol w:w="148"/>
        <w:gridCol w:w="118"/>
        <w:gridCol w:w="131"/>
        <w:gridCol w:w="105"/>
      </w:tblGrid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C85B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C85B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я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Pr="00DF0C50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D4891" w:rsidRPr="00DF0C50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6A" w:rsidRDefault="001B216A" w:rsidP="00A2705A">
      <w:pPr>
        <w:spacing w:after="0" w:line="240" w:lineRule="auto"/>
      </w:pPr>
      <w:r>
        <w:separator/>
      </w:r>
    </w:p>
  </w:endnote>
  <w:endnote w:type="continuationSeparator" w:id="0">
    <w:p w:rsidR="001B216A" w:rsidRDefault="001B216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F16E8E" w:rsidRDefault="00F16E8E">
        <w:pPr>
          <w:pStyle w:val="a7"/>
          <w:jc w:val="center"/>
        </w:pPr>
        <w:fldSimple w:instr=" PAGE   \* MERGEFORMAT ">
          <w:r w:rsidR="00C97673">
            <w:rPr>
              <w:noProof/>
            </w:rPr>
            <w:t>56</w:t>
          </w:r>
        </w:fldSimple>
      </w:p>
    </w:sdtContent>
  </w:sdt>
  <w:p w:rsidR="00F16E8E" w:rsidRDefault="00F16E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6A" w:rsidRDefault="001B216A" w:rsidP="00A2705A">
      <w:pPr>
        <w:spacing w:after="0" w:line="240" w:lineRule="auto"/>
      </w:pPr>
      <w:r>
        <w:separator/>
      </w:r>
    </w:p>
  </w:footnote>
  <w:footnote w:type="continuationSeparator" w:id="0">
    <w:p w:rsidR="001B216A" w:rsidRDefault="001B216A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417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602C"/>
    <w:rsid w:val="0019722F"/>
    <w:rsid w:val="00197E37"/>
    <w:rsid w:val="001A2E0C"/>
    <w:rsid w:val="001A3DE7"/>
    <w:rsid w:val="001A4FDB"/>
    <w:rsid w:val="001A5A41"/>
    <w:rsid w:val="001B105A"/>
    <w:rsid w:val="001B1FC2"/>
    <w:rsid w:val="001B216A"/>
    <w:rsid w:val="001B3D32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63DD2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54AE"/>
    <w:rsid w:val="00575B84"/>
    <w:rsid w:val="00577740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1830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4F39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5B1D"/>
    <w:rsid w:val="00C87545"/>
    <w:rsid w:val="00C90A23"/>
    <w:rsid w:val="00C90CAB"/>
    <w:rsid w:val="00C97673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248D"/>
    <w:rsid w:val="00F04A6A"/>
    <w:rsid w:val="00F04CC2"/>
    <w:rsid w:val="00F06591"/>
    <w:rsid w:val="00F07D12"/>
    <w:rsid w:val="00F14835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C96E-AE3E-4D5B-83FF-C607692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7993</Words>
  <Characters>159562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30</cp:revision>
  <cp:lastPrinted>2024-12-05T02:44:00Z</cp:lastPrinted>
  <dcterms:created xsi:type="dcterms:W3CDTF">2023-12-21T04:57:00Z</dcterms:created>
  <dcterms:modified xsi:type="dcterms:W3CDTF">2024-12-05T02:44:00Z</dcterms:modified>
</cp:coreProperties>
</file>